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63" w:rsidRDefault="00117FA8">
      <w:r>
        <w:rPr>
          <w:rFonts w:hint="eastAsia"/>
        </w:rPr>
        <w:t>様式</w:t>
      </w:r>
      <w:r>
        <w:rPr>
          <w:rFonts w:hint="eastAsia"/>
        </w:rPr>
        <w:t>C</w:t>
      </w:r>
    </w:p>
    <w:p w:rsidR="001812E3" w:rsidRDefault="00B5793E" w:rsidP="00C0050E">
      <w:pPr>
        <w:jc w:val="center"/>
      </w:pPr>
      <w:r>
        <w:rPr>
          <w:rFonts w:hint="eastAsia"/>
        </w:rPr>
        <w:t>おたふくかぜ</w:t>
      </w:r>
      <w:r w:rsidR="001812E3">
        <w:rPr>
          <w:rFonts w:hint="eastAsia"/>
        </w:rPr>
        <w:t>予防接種助成金交付申</w:t>
      </w:r>
      <w:r w:rsidR="001812E3" w:rsidRPr="000876E3">
        <w:rPr>
          <w:rFonts w:hint="eastAsia"/>
        </w:rPr>
        <w:t>請書兼請求書</w:t>
      </w:r>
    </w:p>
    <w:p w:rsidR="005E5189" w:rsidRDefault="001F78DC" w:rsidP="00C0050E">
      <w:pPr>
        <w:jc w:val="right"/>
      </w:pPr>
      <w:r>
        <w:rPr>
          <w:rFonts w:hint="eastAsia"/>
        </w:rPr>
        <w:t xml:space="preserve">令和　</w:t>
      </w:r>
      <w:r w:rsidR="005E5189">
        <w:rPr>
          <w:rFonts w:hint="eastAsia"/>
        </w:rPr>
        <w:t xml:space="preserve">　年</w:t>
      </w:r>
      <w:r w:rsidR="00C0050E">
        <w:rPr>
          <w:rFonts w:hint="eastAsia"/>
        </w:rPr>
        <w:t xml:space="preserve">　</w:t>
      </w:r>
      <w:r w:rsidR="005E5189">
        <w:rPr>
          <w:rFonts w:hint="eastAsia"/>
        </w:rPr>
        <w:t xml:space="preserve">　月　</w:t>
      </w:r>
      <w:r w:rsidR="00C0050E">
        <w:rPr>
          <w:rFonts w:hint="eastAsia"/>
        </w:rPr>
        <w:t xml:space="preserve">　</w:t>
      </w:r>
      <w:r w:rsidR="005E5189">
        <w:rPr>
          <w:rFonts w:hint="eastAsia"/>
        </w:rPr>
        <w:t>日</w:t>
      </w:r>
    </w:p>
    <w:p w:rsidR="005E5189" w:rsidRDefault="005E5189">
      <w:r>
        <w:rPr>
          <w:rFonts w:hint="eastAsia"/>
        </w:rPr>
        <w:t xml:space="preserve">　いわき市長　様</w:t>
      </w:r>
    </w:p>
    <w:p w:rsidR="009F3448" w:rsidRDefault="009F3448"/>
    <w:p w:rsidR="005E5189" w:rsidRDefault="005E5189">
      <w:r>
        <w:rPr>
          <w:rFonts w:hint="eastAsia"/>
        </w:rPr>
        <w:t xml:space="preserve">　予防接種助成金の交付を受けたいので、下記のとおり申請及び請求をします。</w:t>
      </w:r>
    </w:p>
    <w:p w:rsidR="009A5090" w:rsidRPr="00304A6E" w:rsidRDefault="00304A6E" w:rsidP="00304A6E">
      <w:pPr>
        <w:jc w:val="right"/>
        <w:rPr>
          <w:b/>
        </w:rPr>
      </w:pPr>
      <w:r w:rsidRPr="00304A6E">
        <w:rPr>
          <w:rFonts w:hint="eastAsia"/>
          <w:b/>
        </w:rPr>
        <w:t>太枠の中をご記入ください</w:t>
      </w:r>
    </w:p>
    <w:tbl>
      <w:tblPr>
        <w:tblStyle w:val="a3"/>
        <w:tblW w:w="5103" w:type="pct"/>
        <w:tblLook w:val="04A0" w:firstRow="1" w:lastRow="0" w:firstColumn="1" w:lastColumn="0" w:noHBand="0" w:noVBand="1"/>
      </w:tblPr>
      <w:tblGrid>
        <w:gridCol w:w="1524"/>
        <w:gridCol w:w="1136"/>
        <w:gridCol w:w="1480"/>
        <w:gridCol w:w="1498"/>
        <w:gridCol w:w="1703"/>
        <w:gridCol w:w="1703"/>
        <w:gridCol w:w="1858"/>
      </w:tblGrid>
      <w:tr w:rsidR="00FF5D13" w:rsidTr="00FF5D13">
        <w:trPr>
          <w:trHeight w:val="668"/>
        </w:trPr>
        <w:tc>
          <w:tcPr>
            <w:tcW w:w="6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52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  <w:r w:rsidRPr="00BF1A6E">
              <w:rPr>
                <w:rFonts w:hint="eastAsia"/>
                <w:sz w:val="16"/>
              </w:rPr>
              <w:t>フリガナ</w:t>
            </w:r>
          </w:p>
          <w:p w:rsidR="00FF5D13" w:rsidRDefault="00FF5D13" w:rsidP="00B5793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80" w:type="pct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F5D13" w:rsidRDefault="00FF5D13" w:rsidP="00117D81"/>
          <w:p w:rsidR="00FF5D13" w:rsidRDefault="00FF5D13" w:rsidP="00117D81">
            <w:r>
              <w:rPr>
                <w:rFonts w:hint="eastAsia"/>
              </w:rPr>
              <w:t xml:space="preserve">　　　　　　　　　　　　　　　　　　　　　　　　　　□男　　□女</w:t>
            </w:r>
          </w:p>
        </w:tc>
      </w:tr>
      <w:tr w:rsidR="00FF5D13" w:rsidTr="00FF5D13">
        <w:trPr>
          <w:trHeight w:val="547"/>
        </w:trPr>
        <w:tc>
          <w:tcPr>
            <w:tcW w:w="69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80" w:type="pct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5D13" w:rsidRDefault="00FF5D13" w:rsidP="00FF5D13">
            <w:pPr>
              <w:jc w:val="center"/>
            </w:pPr>
            <w:r>
              <w:rPr>
                <w:rFonts w:hint="eastAsia"/>
              </w:rPr>
              <w:t>年　　　月　　　日　　（　　　歳　　　か月）</w:t>
            </w:r>
          </w:p>
        </w:tc>
      </w:tr>
      <w:tr w:rsidR="00FF5D13" w:rsidTr="00FF5D13">
        <w:trPr>
          <w:trHeight w:val="1041"/>
        </w:trPr>
        <w:tc>
          <w:tcPr>
            <w:tcW w:w="699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780" w:type="pct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5D13" w:rsidRDefault="00FF5D13" w:rsidP="00117D81">
            <w:r>
              <w:rPr>
                <w:rFonts w:hint="eastAsia"/>
              </w:rPr>
              <w:t>〒</w:t>
            </w:r>
          </w:p>
          <w:p w:rsidR="00FF5D13" w:rsidRDefault="00FF5D13" w:rsidP="00117D81">
            <w:r>
              <w:rPr>
                <w:rFonts w:hint="eastAsia"/>
              </w:rPr>
              <w:t>いわき市</w:t>
            </w:r>
          </w:p>
        </w:tc>
      </w:tr>
      <w:tr w:rsidR="00FF5D13" w:rsidTr="00FF5D13">
        <w:trPr>
          <w:trHeight w:val="693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  <w:r>
              <w:rPr>
                <w:rFonts w:hint="eastAsia"/>
              </w:rPr>
              <w:t>請求者</w:t>
            </w:r>
          </w:p>
          <w:p w:rsidR="00FF5D13" w:rsidRDefault="00FF5D13" w:rsidP="00B5793E">
            <w:pPr>
              <w:jc w:val="center"/>
            </w:pPr>
            <w:r>
              <w:rPr>
                <w:rFonts w:hint="eastAsia"/>
              </w:rPr>
              <w:t>（保護者）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80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5D13" w:rsidRDefault="00FF5D13" w:rsidP="00FF5D13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続柄（　　　　　　　）</w:t>
            </w:r>
          </w:p>
        </w:tc>
      </w:tr>
      <w:tr w:rsidR="00FF5D13" w:rsidTr="00FF5D13">
        <w:trPr>
          <w:trHeight w:val="574"/>
        </w:trPr>
        <w:tc>
          <w:tcPr>
            <w:tcW w:w="699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80" w:type="pct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5D13" w:rsidRDefault="00FF5D13" w:rsidP="00117D81"/>
        </w:tc>
      </w:tr>
      <w:tr w:rsidR="00FF5D13" w:rsidTr="00802ECB">
        <w:trPr>
          <w:trHeight w:val="365"/>
        </w:trPr>
        <w:tc>
          <w:tcPr>
            <w:tcW w:w="1220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  <w:r>
              <w:rPr>
                <w:rFonts w:hint="eastAsia"/>
              </w:rPr>
              <w:t>予防接種の種類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  <w:r>
              <w:rPr>
                <w:rFonts w:hint="eastAsia"/>
              </w:rPr>
              <w:t>実施医療機関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  <w:r>
              <w:rPr>
                <w:rFonts w:hint="eastAsia"/>
              </w:rPr>
              <w:t>接種日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D13" w:rsidRDefault="00FF5D13" w:rsidP="00802ECB">
            <w:pPr>
              <w:jc w:val="center"/>
            </w:pPr>
            <w:r>
              <w:rPr>
                <w:rFonts w:hint="eastAsia"/>
              </w:rPr>
              <w:t>請求額</w:t>
            </w:r>
          </w:p>
        </w:tc>
        <w:tc>
          <w:tcPr>
            <w:tcW w:w="1633" w:type="pct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13" w:rsidRDefault="00FF5D13" w:rsidP="00FF5D13">
            <w:pPr>
              <w:jc w:val="center"/>
            </w:pPr>
            <w:r>
              <w:rPr>
                <w:rFonts w:hint="eastAsia"/>
              </w:rPr>
              <w:t>市記入欄</w:t>
            </w:r>
          </w:p>
        </w:tc>
      </w:tr>
      <w:tr w:rsidR="00FF5D13" w:rsidTr="00FF5D13">
        <w:trPr>
          <w:trHeight w:val="365"/>
        </w:trPr>
        <w:tc>
          <w:tcPr>
            <w:tcW w:w="1220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</w:p>
        </w:tc>
        <w:tc>
          <w:tcPr>
            <w:tcW w:w="679" w:type="pct"/>
            <w:vMerge/>
            <w:vAlign w:val="center"/>
          </w:tcPr>
          <w:p w:rsidR="00FF5D13" w:rsidRDefault="00FF5D13" w:rsidP="00B5793E">
            <w:pPr>
              <w:jc w:val="center"/>
            </w:pPr>
          </w:p>
        </w:tc>
        <w:tc>
          <w:tcPr>
            <w:tcW w:w="687" w:type="pct"/>
            <w:vMerge/>
            <w:vAlign w:val="center"/>
          </w:tcPr>
          <w:p w:rsidR="00FF5D13" w:rsidRDefault="00FF5D13" w:rsidP="00B5793E">
            <w:pPr>
              <w:jc w:val="center"/>
            </w:pPr>
          </w:p>
        </w:tc>
        <w:tc>
          <w:tcPr>
            <w:tcW w:w="781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FF5D13" w:rsidRDefault="00FF5D13" w:rsidP="00B5793E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5D13" w:rsidRPr="00F220F7" w:rsidRDefault="00FF5D13" w:rsidP="00B5793E">
            <w:pPr>
              <w:jc w:val="center"/>
            </w:pPr>
            <w:r>
              <w:rPr>
                <w:rFonts w:hint="eastAsia"/>
              </w:rPr>
              <w:t>市の契約単価</w:t>
            </w:r>
          </w:p>
        </w:tc>
        <w:tc>
          <w:tcPr>
            <w:tcW w:w="8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5D13" w:rsidRDefault="00FF5D13" w:rsidP="00CB3ED5">
            <w:pPr>
              <w:pStyle w:val="a4"/>
              <w:ind w:leftChars="0" w:left="360"/>
            </w:pPr>
            <w:r>
              <w:rPr>
                <w:rFonts w:hint="eastAsia"/>
              </w:rPr>
              <w:t>助成金額</w:t>
            </w:r>
          </w:p>
        </w:tc>
      </w:tr>
      <w:tr w:rsidR="00FF5D13" w:rsidTr="00FF5D13">
        <w:trPr>
          <w:trHeight w:val="958"/>
        </w:trPr>
        <w:tc>
          <w:tcPr>
            <w:tcW w:w="699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  <w:r>
              <w:rPr>
                <w:rFonts w:hint="eastAsia"/>
              </w:rPr>
              <w:t>おたふくかぜ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</w:t>
            </w:r>
          </w:p>
        </w:tc>
        <w:tc>
          <w:tcPr>
            <w:tcW w:w="679" w:type="pct"/>
            <w:tcBorders>
              <w:bottom w:val="single" w:sz="18" w:space="0" w:color="auto"/>
            </w:tcBorders>
            <w:vAlign w:val="center"/>
          </w:tcPr>
          <w:p w:rsidR="00FF5D13" w:rsidRDefault="00FF5D13" w:rsidP="00B5793E">
            <w:pPr>
              <w:jc w:val="center"/>
            </w:pPr>
          </w:p>
        </w:tc>
        <w:tc>
          <w:tcPr>
            <w:tcW w:w="687" w:type="pct"/>
            <w:tcBorders>
              <w:bottom w:val="single" w:sz="18" w:space="0" w:color="auto"/>
            </w:tcBorders>
            <w:vAlign w:val="center"/>
          </w:tcPr>
          <w:p w:rsidR="00FF5D13" w:rsidRDefault="00FF5D13" w:rsidP="00B5793E">
            <w:pPr>
              <w:jc w:val="right"/>
            </w:pPr>
            <w:r>
              <w:rPr>
                <w:rFonts w:hint="eastAsia"/>
                <w:sz w:val="20"/>
              </w:rPr>
              <w:t xml:space="preserve">　</w:t>
            </w:r>
            <w:r w:rsidRPr="00D6552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78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D13" w:rsidRDefault="00FF5D13" w:rsidP="00FF5D1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81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D13" w:rsidRPr="00F220F7" w:rsidRDefault="00FF5D13" w:rsidP="00A15154">
            <w:pPr>
              <w:jc w:val="center"/>
            </w:pPr>
            <w:r>
              <w:rPr>
                <w:rFonts w:hint="eastAsia"/>
              </w:rPr>
              <w:t>4,000</w:t>
            </w:r>
            <w:r w:rsidRPr="00F220F7">
              <w:rPr>
                <w:rFonts w:hint="eastAsia"/>
              </w:rPr>
              <w:t>円</w:t>
            </w:r>
          </w:p>
        </w:tc>
        <w:tc>
          <w:tcPr>
            <w:tcW w:w="8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D13" w:rsidRDefault="00FF5D13" w:rsidP="00B5793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C0050E" w:rsidRDefault="00FF5D13">
      <w:r>
        <w:rPr>
          <w:rFonts w:hint="eastAsia"/>
        </w:rPr>
        <w:t>※助成</w:t>
      </w:r>
      <w:r w:rsidR="002A6D63">
        <w:rPr>
          <w:rFonts w:hint="eastAsia"/>
        </w:rPr>
        <w:t>金額は、</w:t>
      </w:r>
      <w:r>
        <w:rPr>
          <w:rFonts w:hint="eastAsia"/>
        </w:rPr>
        <w:t>請求額と</w:t>
      </w:r>
      <w:r w:rsidR="002A6D63">
        <w:rPr>
          <w:rFonts w:hint="eastAsia"/>
        </w:rPr>
        <w:t>市の契約単価</w:t>
      </w:r>
      <w:r>
        <w:rPr>
          <w:rFonts w:hint="eastAsia"/>
        </w:rPr>
        <w:t>の</w:t>
      </w:r>
      <w:r w:rsidR="002A6D63">
        <w:rPr>
          <w:rFonts w:hint="eastAsia"/>
        </w:rPr>
        <w:t>いずれか低い金額</w:t>
      </w:r>
      <w:r>
        <w:rPr>
          <w:rFonts w:hint="eastAsia"/>
        </w:rPr>
        <w:t>となります。</w:t>
      </w:r>
    </w:p>
    <w:p w:rsidR="00FF5D13" w:rsidRDefault="00FF5D13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251"/>
        <w:gridCol w:w="1896"/>
        <w:gridCol w:w="3486"/>
        <w:gridCol w:w="606"/>
        <w:gridCol w:w="607"/>
        <w:gridCol w:w="607"/>
        <w:gridCol w:w="607"/>
        <w:gridCol w:w="607"/>
        <w:gridCol w:w="607"/>
        <w:gridCol w:w="607"/>
      </w:tblGrid>
      <w:tr w:rsidR="00752DAA" w:rsidTr="00FF5D13">
        <w:trPr>
          <w:trHeight w:val="1032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52DAA" w:rsidRDefault="00752DAA" w:rsidP="00B5793E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5382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52DAA" w:rsidRDefault="00752DAA" w:rsidP="00BF1A6E">
            <w:pPr>
              <w:jc w:val="right"/>
            </w:pPr>
            <w:r>
              <w:rPr>
                <w:rFonts w:hint="eastAsia"/>
              </w:rPr>
              <w:t xml:space="preserve">　　銀行・農協・信用組合</w:t>
            </w:r>
          </w:p>
          <w:p w:rsidR="00752DAA" w:rsidRDefault="00752DAA" w:rsidP="00BF1A6E">
            <w:pPr>
              <w:wordWrap w:val="0"/>
              <w:jc w:val="right"/>
            </w:pPr>
            <w:r>
              <w:rPr>
                <w:rFonts w:hint="eastAsia"/>
              </w:rPr>
              <w:t xml:space="preserve">　　信用金庫・労金　</w:t>
            </w:r>
          </w:p>
        </w:tc>
        <w:tc>
          <w:tcPr>
            <w:tcW w:w="4248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52DAA" w:rsidRDefault="00752DAA" w:rsidP="00BF1A6E">
            <w:pPr>
              <w:jc w:val="right"/>
            </w:pPr>
            <w:r>
              <w:rPr>
                <w:rFonts w:hint="eastAsia"/>
              </w:rPr>
              <w:t>支店・本店</w:t>
            </w:r>
          </w:p>
          <w:p w:rsidR="00752DAA" w:rsidRDefault="00752DAA" w:rsidP="002D3D65">
            <w:pPr>
              <w:jc w:val="right"/>
            </w:pPr>
            <w:r>
              <w:rPr>
                <w:rFonts w:hint="eastAsia"/>
              </w:rPr>
              <w:t>支所・出張所</w:t>
            </w:r>
          </w:p>
        </w:tc>
      </w:tr>
      <w:tr w:rsidR="002D3D65" w:rsidTr="00FF5D13">
        <w:trPr>
          <w:trHeight w:val="509"/>
        </w:trPr>
        <w:tc>
          <w:tcPr>
            <w:tcW w:w="125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D3D65" w:rsidRDefault="002D3D65"/>
        </w:tc>
        <w:tc>
          <w:tcPr>
            <w:tcW w:w="189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D3D65" w:rsidRDefault="002D3D65" w:rsidP="00B5793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86" w:type="dxa"/>
            <w:tcBorders>
              <w:left w:val="single" w:sz="2" w:space="0" w:color="auto"/>
            </w:tcBorders>
          </w:tcPr>
          <w:p w:rsidR="002D3D65" w:rsidRDefault="002D3D65"/>
        </w:tc>
        <w:tc>
          <w:tcPr>
            <w:tcW w:w="4248" w:type="dxa"/>
            <w:gridSpan w:val="7"/>
            <w:tcBorders>
              <w:right w:val="single" w:sz="18" w:space="0" w:color="auto"/>
            </w:tcBorders>
          </w:tcPr>
          <w:p w:rsidR="002D3D65" w:rsidRDefault="002D3D65" w:rsidP="002D3D6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2D3D65" w:rsidTr="00FF5D13">
        <w:trPr>
          <w:trHeight w:val="849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3D65" w:rsidRDefault="002D3D65"/>
        </w:tc>
        <w:tc>
          <w:tcPr>
            <w:tcW w:w="1896" w:type="dxa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D3D65" w:rsidRDefault="002D3D65" w:rsidP="00B5793E">
            <w:pPr>
              <w:jc w:val="center"/>
            </w:pPr>
            <w:r>
              <w:rPr>
                <w:rFonts w:hint="eastAsia"/>
              </w:rPr>
              <w:t>口座名義人氏名</w:t>
            </w:r>
          </w:p>
        </w:tc>
        <w:tc>
          <w:tcPr>
            <w:tcW w:w="3486" w:type="dxa"/>
            <w:tcBorders>
              <w:left w:val="single" w:sz="2" w:space="0" w:color="auto"/>
              <w:bottom w:val="single" w:sz="18" w:space="0" w:color="auto"/>
            </w:tcBorders>
          </w:tcPr>
          <w:p w:rsidR="002D3D65" w:rsidRDefault="002D3D65"/>
        </w:tc>
        <w:tc>
          <w:tcPr>
            <w:tcW w:w="606" w:type="dxa"/>
            <w:tcBorders>
              <w:bottom w:val="single" w:sz="18" w:space="0" w:color="auto"/>
              <w:right w:val="dotted" w:sz="4" w:space="0" w:color="auto"/>
            </w:tcBorders>
          </w:tcPr>
          <w:p w:rsidR="002D3D65" w:rsidRDefault="002D3D65"/>
        </w:tc>
        <w:tc>
          <w:tcPr>
            <w:tcW w:w="60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2D3D65" w:rsidRDefault="002D3D65"/>
        </w:tc>
        <w:tc>
          <w:tcPr>
            <w:tcW w:w="60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2D3D65" w:rsidRDefault="002D3D65"/>
        </w:tc>
        <w:tc>
          <w:tcPr>
            <w:tcW w:w="60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2D3D65" w:rsidRDefault="002D3D65"/>
        </w:tc>
        <w:tc>
          <w:tcPr>
            <w:tcW w:w="60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2D3D65" w:rsidRDefault="002D3D65"/>
        </w:tc>
        <w:tc>
          <w:tcPr>
            <w:tcW w:w="60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2D3D65" w:rsidRDefault="002D3D65"/>
        </w:tc>
        <w:tc>
          <w:tcPr>
            <w:tcW w:w="607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2D3D65" w:rsidRDefault="002D3D65"/>
        </w:tc>
      </w:tr>
    </w:tbl>
    <w:p w:rsidR="003C51AA" w:rsidRDefault="003C51AA" w:rsidP="009A5090"/>
    <w:p w:rsidR="00115D92" w:rsidRDefault="00115D92" w:rsidP="009A509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A308C" wp14:editId="224555DC">
                <wp:simplePos x="0" y="0"/>
                <wp:positionH relativeFrom="column">
                  <wp:posOffset>-104775</wp:posOffset>
                </wp:positionH>
                <wp:positionV relativeFrom="paragraph">
                  <wp:posOffset>156845</wp:posOffset>
                </wp:positionV>
                <wp:extent cx="70104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9525"/>
                        </a:xfrm>
                        <a:prstGeom prst="line">
                          <a:avLst/>
                        </a:prstGeom>
                        <a:ln w="15875" cap="rnd" cmpd="sng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1BF39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2.35pt" to="543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" strokecolor="#4579b8 [3044]" strokeweight="1.25pt">
                <v:stroke dashstyle="dashDot" endcap="round"/>
              </v:line>
            </w:pict>
          </mc:Fallback>
        </mc:AlternateContent>
      </w:r>
    </w:p>
    <w:p w:rsidR="003C51AA" w:rsidRDefault="003C51AA"/>
    <w:p w:rsidR="002D3D65" w:rsidRDefault="002A6D63">
      <w:r>
        <w:rPr>
          <w:rFonts w:hint="eastAsia"/>
        </w:rPr>
        <w:t>市記入欄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621"/>
        <w:gridCol w:w="3260"/>
      </w:tblGrid>
      <w:tr w:rsidR="002D3D65" w:rsidTr="002A7C7B">
        <w:tc>
          <w:tcPr>
            <w:tcW w:w="7621" w:type="dxa"/>
          </w:tcPr>
          <w:p w:rsidR="002D3D65" w:rsidRDefault="00A55467" w:rsidP="00303CF0">
            <w:pPr>
              <w:jc w:val="center"/>
            </w:pPr>
            <w:r>
              <w:rPr>
                <w:rFonts w:hint="eastAsia"/>
              </w:rPr>
              <w:t>（　　　　　　　　）</w:t>
            </w:r>
            <w:r w:rsidR="002D3D65">
              <w:rPr>
                <w:rFonts w:hint="eastAsia"/>
              </w:rPr>
              <w:t>地区保健福祉センター</w:t>
            </w:r>
            <w:r>
              <w:rPr>
                <w:rFonts w:hint="eastAsia"/>
              </w:rPr>
              <w:t xml:space="preserve">　</w:t>
            </w:r>
            <w:r w:rsidR="002D3D65">
              <w:rPr>
                <w:rFonts w:hint="eastAsia"/>
              </w:rPr>
              <w:t>確認欄</w:t>
            </w:r>
          </w:p>
        </w:tc>
        <w:tc>
          <w:tcPr>
            <w:tcW w:w="3260" w:type="dxa"/>
          </w:tcPr>
          <w:p w:rsidR="002D3D65" w:rsidRDefault="002D3D65" w:rsidP="00303CF0">
            <w:pPr>
              <w:jc w:val="center"/>
            </w:pPr>
            <w:r>
              <w:rPr>
                <w:rFonts w:hint="eastAsia"/>
              </w:rPr>
              <w:t>保健所</w:t>
            </w:r>
            <w:r w:rsidR="009D72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確認欄</w:t>
            </w:r>
          </w:p>
        </w:tc>
      </w:tr>
      <w:tr w:rsidR="002D3D65" w:rsidTr="002A7C7B">
        <w:tc>
          <w:tcPr>
            <w:tcW w:w="7621" w:type="dxa"/>
          </w:tcPr>
          <w:p w:rsidR="002A6D63" w:rsidRPr="00115D92" w:rsidRDefault="002A6D63" w:rsidP="002D3D65">
            <w:pPr>
              <w:pStyle w:val="a4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115D92">
              <w:rPr>
                <w:rFonts w:hint="eastAsia"/>
                <w:szCs w:val="21"/>
              </w:rPr>
              <w:t>医療機関発行の領収書</w:t>
            </w:r>
            <w:r w:rsidR="00DC7CC3" w:rsidRPr="00115D92">
              <w:rPr>
                <w:rFonts w:hint="eastAsia"/>
                <w:szCs w:val="21"/>
              </w:rPr>
              <w:t>・明細書</w:t>
            </w:r>
            <w:r w:rsidRPr="00115D92">
              <w:rPr>
                <w:rFonts w:hint="eastAsia"/>
                <w:szCs w:val="21"/>
              </w:rPr>
              <w:t>の写し</w:t>
            </w:r>
          </w:p>
          <w:p w:rsidR="002A6D63" w:rsidRPr="00115D92" w:rsidRDefault="002A6D63" w:rsidP="002D3D65">
            <w:pPr>
              <w:pStyle w:val="a4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115D92">
              <w:rPr>
                <w:rFonts w:hint="eastAsia"/>
                <w:szCs w:val="21"/>
              </w:rPr>
              <w:t>親子（母子）健康手帳の写し（</w:t>
            </w:r>
            <w:r w:rsidR="002A7C7B">
              <w:rPr>
                <w:rFonts w:hint="eastAsia"/>
                <w:szCs w:val="21"/>
              </w:rPr>
              <w:t>出生証明、</w:t>
            </w:r>
            <w:r w:rsidRPr="00115D92">
              <w:rPr>
                <w:rFonts w:hint="eastAsia"/>
                <w:szCs w:val="21"/>
              </w:rPr>
              <w:t>接種の記録を確認）</w:t>
            </w:r>
          </w:p>
          <w:p w:rsidR="002A6D63" w:rsidRPr="00115D92" w:rsidRDefault="002A6D63" w:rsidP="002D3D65">
            <w:pPr>
              <w:pStyle w:val="a4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115D92">
              <w:rPr>
                <w:rFonts w:hint="eastAsia"/>
                <w:szCs w:val="21"/>
              </w:rPr>
              <w:t>記録後の予診票（</w:t>
            </w:r>
            <w:r w:rsidRPr="00115D92">
              <w:rPr>
                <w:rFonts w:hint="eastAsia"/>
                <w:szCs w:val="21"/>
              </w:rPr>
              <w:t>1</w:t>
            </w:r>
            <w:r w:rsidRPr="00115D92">
              <w:rPr>
                <w:rFonts w:hint="eastAsia"/>
                <w:szCs w:val="21"/>
              </w:rPr>
              <w:t>枚目の市提出用）</w:t>
            </w:r>
          </w:p>
          <w:p w:rsidR="002A6D63" w:rsidRDefault="002A6D63" w:rsidP="00A55467">
            <w:pPr>
              <w:pStyle w:val="a4"/>
              <w:numPr>
                <w:ilvl w:val="0"/>
                <w:numId w:val="2"/>
              </w:numPr>
              <w:ind w:leftChars="0"/>
            </w:pPr>
            <w:r w:rsidRPr="00115D92">
              <w:rPr>
                <w:rFonts w:hint="eastAsia"/>
                <w:szCs w:val="21"/>
              </w:rPr>
              <w:t>請求者</w:t>
            </w:r>
            <w:r w:rsidR="00A55467" w:rsidRPr="00115D92">
              <w:rPr>
                <w:rFonts w:hint="eastAsia"/>
                <w:szCs w:val="21"/>
              </w:rPr>
              <w:t>の口座</w:t>
            </w:r>
            <w:r w:rsidRPr="00115D92">
              <w:rPr>
                <w:rFonts w:hint="eastAsia"/>
                <w:szCs w:val="21"/>
              </w:rPr>
              <w:t>名義の通帳</w:t>
            </w:r>
            <w:r w:rsidR="00D8489C">
              <w:rPr>
                <w:rFonts w:hint="eastAsia"/>
                <w:szCs w:val="21"/>
              </w:rPr>
              <w:t>の</w:t>
            </w:r>
            <w:r w:rsidRPr="00115D92">
              <w:rPr>
                <w:rFonts w:hint="eastAsia"/>
                <w:szCs w:val="21"/>
              </w:rPr>
              <w:t>写し（銀行名・支店・口座番号・氏名確認）</w:t>
            </w:r>
          </w:p>
        </w:tc>
        <w:tc>
          <w:tcPr>
            <w:tcW w:w="3260" w:type="dxa"/>
          </w:tcPr>
          <w:p w:rsidR="00BC2662" w:rsidRDefault="00BC2662">
            <w:r>
              <w:rPr>
                <w:rFonts w:hint="eastAsia"/>
              </w:rPr>
              <w:t>保健所受理日</w:t>
            </w:r>
          </w:p>
          <w:p w:rsidR="00FF5D13" w:rsidRDefault="00FF5D13"/>
          <w:p w:rsidR="00BC2662" w:rsidRPr="002A6D63" w:rsidRDefault="00BC2662">
            <w:r>
              <w:rPr>
                <w:rFonts w:hint="eastAsia"/>
              </w:rPr>
              <w:t xml:space="preserve">　　　　　　年　　月　　日</w:t>
            </w:r>
          </w:p>
        </w:tc>
      </w:tr>
    </w:tbl>
    <w:p w:rsidR="00FF5D13" w:rsidRDefault="00FF5D13" w:rsidP="00040F5A">
      <w:pPr>
        <w:spacing w:line="280" w:lineRule="exact"/>
        <w:ind w:firstLineChars="551" w:firstLine="1157"/>
      </w:pPr>
    </w:p>
    <w:p w:rsidR="005446ED" w:rsidRDefault="005446ED" w:rsidP="00040F5A">
      <w:pPr>
        <w:spacing w:line="280" w:lineRule="exact"/>
        <w:ind w:firstLineChars="551" w:firstLine="1549"/>
        <w:rPr>
          <w:b/>
          <w:sz w:val="28"/>
          <w:szCs w:val="28"/>
        </w:rPr>
      </w:pPr>
    </w:p>
    <w:p w:rsidR="00040F5A" w:rsidRPr="00040F5A" w:rsidRDefault="00040F5A">
      <w:pPr>
        <w:rPr>
          <w:rFonts w:hint="eastAsia"/>
        </w:rPr>
      </w:pPr>
      <w:bookmarkStart w:id="0" w:name="_GoBack"/>
      <w:bookmarkEnd w:id="0"/>
    </w:p>
    <w:sectPr w:rsidR="00040F5A" w:rsidRPr="00040F5A" w:rsidSect="009F34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AC" w:rsidRDefault="00F228AC" w:rsidP="000643A7">
      <w:r>
        <w:separator/>
      </w:r>
    </w:p>
  </w:endnote>
  <w:endnote w:type="continuationSeparator" w:id="0">
    <w:p w:rsidR="00F228AC" w:rsidRDefault="00F228AC" w:rsidP="0006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AC" w:rsidRDefault="00F228AC" w:rsidP="000643A7">
      <w:r>
        <w:separator/>
      </w:r>
    </w:p>
  </w:footnote>
  <w:footnote w:type="continuationSeparator" w:id="0">
    <w:p w:rsidR="00F228AC" w:rsidRDefault="00F228AC" w:rsidP="0006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80E54"/>
    <w:multiLevelType w:val="hybridMultilevel"/>
    <w:tmpl w:val="C8BEA12C"/>
    <w:lvl w:ilvl="0" w:tplc="87D0AFAC">
      <w:start w:val="3"/>
      <w:numFmt w:val="bullet"/>
      <w:lvlText w:val="・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2B3890"/>
    <w:multiLevelType w:val="hybridMultilevel"/>
    <w:tmpl w:val="C434A27C"/>
    <w:lvl w:ilvl="0" w:tplc="5D8A0B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DB2D2A"/>
    <w:multiLevelType w:val="hybridMultilevel"/>
    <w:tmpl w:val="20D62FD8"/>
    <w:lvl w:ilvl="0" w:tplc="A3C68ED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57DF3F4B"/>
    <w:multiLevelType w:val="hybridMultilevel"/>
    <w:tmpl w:val="75885CF6"/>
    <w:lvl w:ilvl="0" w:tplc="BB289D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D455A"/>
    <w:multiLevelType w:val="hybridMultilevel"/>
    <w:tmpl w:val="6188038E"/>
    <w:lvl w:ilvl="0" w:tplc="6862F6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7C"/>
    <w:rsid w:val="00030C9E"/>
    <w:rsid w:val="00040F5A"/>
    <w:rsid w:val="000643A7"/>
    <w:rsid w:val="0008038A"/>
    <w:rsid w:val="000876E3"/>
    <w:rsid w:val="00115D92"/>
    <w:rsid w:val="00117FA8"/>
    <w:rsid w:val="001812E3"/>
    <w:rsid w:val="001F78DC"/>
    <w:rsid w:val="001F7CDD"/>
    <w:rsid w:val="002A6D63"/>
    <w:rsid w:val="002A7C7B"/>
    <w:rsid w:val="002D3D65"/>
    <w:rsid w:val="00303CF0"/>
    <w:rsid w:val="00304A6E"/>
    <w:rsid w:val="003C51AA"/>
    <w:rsid w:val="00415C57"/>
    <w:rsid w:val="004D792A"/>
    <w:rsid w:val="00515C6E"/>
    <w:rsid w:val="005446ED"/>
    <w:rsid w:val="005E5189"/>
    <w:rsid w:val="005F623A"/>
    <w:rsid w:val="00645078"/>
    <w:rsid w:val="006D07D0"/>
    <w:rsid w:val="00752DAA"/>
    <w:rsid w:val="0075412E"/>
    <w:rsid w:val="007D01E0"/>
    <w:rsid w:val="00802ECB"/>
    <w:rsid w:val="00832FF8"/>
    <w:rsid w:val="00856287"/>
    <w:rsid w:val="00861D6A"/>
    <w:rsid w:val="00886232"/>
    <w:rsid w:val="008B1A38"/>
    <w:rsid w:val="00943A24"/>
    <w:rsid w:val="009528AF"/>
    <w:rsid w:val="0097208B"/>
    <w:rsid w:val="009A5090"/>
    <w:rsid w:val="009C7E42"/>
    <w:rsid w:val="009D7229"/>
    <w:rsid w:val="009E1A92"/>
    <w:rsid w:val="009F3448"/>
    <w:rsid w:val="00A0247C"/>
    <w:rsid w:val="00A15154"/>
    <w:rsid w:val="00A55467"/>
    <w:rsid w:val="00B5793E"/>
    <w:rsid w:val="00BC2662"/>
    <w:rsid w:val="00BD5091"/>
    <w:rsid w:val="00BF1A6E"/>
    <w:rsid w:val="00C0050E"/>
    <w:rsid w:val="00C16392"/>
    <w:rsid w:val="00C52D92"/>
    <w:rsid w:val="00CB3ED5"/>
    <w:rsid w:val="00D00913"/>
    <w:rsid w:val="00D6552E"/>
    <w:rsid w:val="00D8489C"/>
    <w:rsid w:val="00DC7CC3"/>
    <w:rsid w:val="00E47350"/>
    <w:rsid w:val="00E47FBB"/>
    <w:rsid w:val="00E83571"/>
    <w:rsid w:val="00EE2C60"/>
    <w:rsid w:val="00F220F7"/>
    <w:rsid w:val="00F228AC"/>
    <w:rsid w:val="00F26082"/>
    <w:rsid w:val="00F67555"/>
    <w:rsid w:val="00FE7B7C"/>
    <w:rsid w:val="00FF1F45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CAA01"/>
  <w15:docId w15:val="{6D41E19E-A251-4750-B7A1-6470611D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5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4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3A7"/>
  </w:style>
  <w:style w:type="paragraph" w:styleId="a7">
    <w:name w:val="footer"/>
    <w:basedOn w:val="a"/>
    <w:link w:val="a8"/>
    <w:uiPriority w:val="99"/>
    <w:unhideWhenUsed/>
    <w:rsid w:val="00064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C532-B545-4656-AF49-F1DBE2FA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薫</dc:creator>
  <cp:lastModifiedBy>森谷　なつみ</cp:lastModifiedBy>
  <cp:revision>25</cp:revision>
  <cp:lastPrinted>2019-04-02T05:37:00Z</cp:lastPrinted>
  <dcterms:created xsi:type="dcterms:W3CDTF">2019-01-28T07:58:00Z</dcterms:created>
  <dcterms:modified xsi:type="dcterms:W3CDTF">2023-04-20T09:31:00Z</dcterms:modified>
</cp:coreProperties>
</file>